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2863" w:rsidRDefault="00A52863"/>
    <w:p w:rsidR="00FB3B87" w:rsidRDefault="00FB3B87"/>
    <w:tbl>
      <w:tblPr>
        <w:tblStyle w:val="a"/>
        <w:tblW w:w="1048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420"/>
        <w:gridCol w:w="3925"/>
      </w:tblGrid>
      <w:tr w:rsidR="00A52863" w:rsidTr="00BD2384">
        <w:trPr>
          <w:jc w:val="center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8B5D9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BFBFBF"/>
              </w:rPr>
              <w:t>PROJETO FINIS</w:t>
            </w:r>
          </w:p>
        </w:tc>
      </w:tr>
      <w:tr w:rsidR="00A52863" w:rsidTr="00BD2384">
        <w:trPr>
          <w:jc w:val="center"/>
        </w:trPr>
        <w:tc>
          <w:tcPr>
            <w:tcW w:w="104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A DE REUNIÃO</w:t>
            </w:r>
            <w:r w:rsidR="00597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º 03</w:t>
            </w:r>
          </w:p>
        </w:tc>
      </w:tr>
      <w:tr w:rsidR="00A52863" w:rsidTr="00BD2384">
        <w:trPr>
          <w:jc w:val="center"/>
        </w:trPr>
        <w:tc>
          <w:tcPr>
            <w:tcW w:w="3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Estudante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Wagner J. Florencio Jr.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Local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Videoconferência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>Data: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68546E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6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/03/2017</w:t>
            </w:r>
          </w:p>
        </w:tc>
      </w:tr>
    </w:tbl>
    <w:p w:rsidR="00A52863" w:rsidRDefault="00ED7AD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2863" w:rsidRDefault="00ED7ADE" w:rsidP="00FB3B8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ICIPANTES</w:t>
      </w:r>
    </w:p>
    <w:tbl>
      <w:tblPr>
        <w:tblStyle w:val="a0"/>
        <w:tblW w:w="10480" w:type="dxa"/>
        <w:jc w:val="center"/>
        <w:tblInd w:w="0" w:type="dxa"/>
        <w:tbl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71"/>
        <w:gridCol w:w="3457"/>
        <w:gridCol w:w="3852"/>
      </w:tblGrid>
      <w:tr w:rsidR="00A52863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amento</w:t>
            </w:r>
          </w:p>
        </w:tc>
      </w:tr>
      <w:tr w:rsidR="00A52863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 Vaz Mariano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8B5D9D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.vam@gmail.com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Gerência</w:t>
            </w:r>
          </w:p>
        </w:tc>
      </w:tr>
    </w:tbl>
    <w:p w:rsidR="00A52863" w:rsidRDefault="00A52863">
      <w:pPr>
        <w:spacing w:line="360" w:lineRule="auto"/>
        <w:jc w:val="both"/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UTA DA REUNIÃO</w:t>
      </w:r>
    </w:p>
    <w:p w:rsidR="008B5D9D" w:rsidRDefault="008B5D9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8B5D9D" w:rsidSect="00FB3B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tbl>
      <w:tblPr>
        <w:tblStyle w:val="a1"/>
        <w:tblW w:w="4962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4253"/>
      </w:tblGrid>
      <w:tr w:rsidR="00A52863" w:rsidTr="00EC58C5">
        <w:trPr>
          <w:trHeight w:val="28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ópico</w:t>
            </w:r>
          </w:p>
        </w:tc>
      </w:tr>
      <w:tr w:rsidR="00A52863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8546E" w:rsidRDefault="00ED7ADE">
            <w:pPr>
              <w:jc w:val="center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001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8546E" w:rsidRDefault="00ED7ADE">
            <w:pPr>
              <w:widowControl w:val="0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</w:t>
            </w:r>
            <w:proofErr w:type="spellStart"/>
            <w:r w:rsidR="00AD35F7"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Elicitar</w:t>
            </w:r>
            <w:proofErr w:type="spellEnd"/>
            <w:r w:rsidR="00AD35F7"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requisitos de negócio;</w:t>
            </w:r>
          </w:p>
        </w:tc>
      </w:tr>
      <w:tr w:rsidR="00A52863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8546E" w:rsidRDefault="00ED7ADE">
            <w:pPr>
              <w:widowControl w:val="0"/>
              <w:jc w:val="center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002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8546E" w:rsidRDefault="00AD35F7">
            <w:pPr>
              <w:widowControl w:val="0"/>
              <w:rPr>
                <w:sz w:val="18"/>
                <w:szCs w:val="17"/>
              </w:rPr>
            </w:pPr>
            <w:proofErr w:type="spellStart"/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Elicitar</w:t>
            </w:r>
            <w:proofErr w:type="spellEnd"/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requisitos funcionais;</w:t>
            </w:r>
          </w:p>
        </w:tc>
      </w:tr>
      <w:tr w:rsidR="00A52863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8546E" w:rsidRDefault="00ED7ADE">
            <w:pPr>
              <w:widowControl w:val="0"/>
              <w:jc w:val="center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003</w:t>
            </w:r>
          </w:p>
        </w:tc>
        <w:tc>
          <w:tcPr>
            <w:tcW w:w="425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8546E" w:rsidRDefault="00ED7ADE" w:rsidP="0068546E">
            <w:pPr>
              <w:widowControl w:val="0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</w:t>
            </w:r>
            <w:r w:rsidR="00AD35F7"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Requisitos </w:t>
            </w:r>
            <w:proofErr w:type="spellStart"/>
            <w:r w:rsidR="00AD35F7"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elicitados</w:t>
            </w:r>
            <w:proofErr w:type="spellEnd"/>
            <w:r w:rsidR="00AD35F7"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: </w:t>
            </w:r>
            <w:r w:rsidR="0068546E"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Manter gestão das vendas, Manter compras,</w:t>
            </w:r>
            <w:r w:rsidR="00E32AF7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Manter contas a pagar, Manter contas a receber,</w:t>
            </w:r>
            <w:bookmarkStart w:id="0" w:name="_GoBack"/>
            <w:bookmarkEnd w:id="0"/>
            <w:r w:rsidR="0068546E"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Manter funcionários, Manter fornecedores, Manter usuários, Manter produtos, Manter serviços, </w:t>
            </w:r>
            <w:proofErr w:type="spellStart"/>
            <w:r w:rsidR="0068546E"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lastRenderedPageBreak/>
              <w:t>Manter</w:t>
            </w:r>
            <w:proofErr w:type="spellEnd"/>
            <w:r w:rsidR="0068546E"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pedidos de exemplares, Manter e-mails marketing</w:t>
            </w:r>
            <w:r w:rsidR="00AD35F7"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.</w:t>
            </w:r>
          </w:p>
        </w:tc>
      </w:tr>
      <w:tr w:rsidR="00600FEA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Pr="0068546E" w:rsidRDefault="00AD35F7" w:rsidP="00600F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004</w:t>
            </w:r>
          </w:p>
        </w:tc>
        <w:tc>
          <w:tcPr>
            <w:tcW w:w="425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Pr="0068546E" w:rsidRDefault="00AD35F7" w:rsidP="00600FEA">
            <w:pPr>
              <w:widowControl w:val="0"/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</w:pPr>
            <w:proofErr w:type="spellStart"/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Elicitar</w:t>
            </w:r>
            <w:proofErr w:type="spellEnd"/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requisitos inversos;</w:t>
            </w:r>
          </w:p>
        </w:tc>
      </w:tr>
      <w:tr w:rsidR="0068546E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46E" w:rsidRPr="0068546E" w:rsidRDefault="0068546E" w:rsidP="00600F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005</w:t>
            </w:r>
          </w:p>
        </w:tc>
        <w:tc>
          <w:tcPr>
            <w:tcW w:w="425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46E" w:rsidRPr="0068546E" w:rsidRDefault="0068546E" w:rsidP="00600FEA">
            <w:pPr>
              <w:widowControl w:val="0"/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</w:pPr>
            <w:proofErr w:type="spellStart"/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Elicitar</w:t>
            </w:r>
            <w:proofErr w:type="spellEnd"/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requisitos não funcionais;</w:t>
            </w:r>
          </w:p>
        </w:tc>
      </w:tr>
    </w:tbl>
    <w:p w:rsidR="008B5D9D" w:rsidRDefault="008B5D9D">
      <w:pPr>
        <w:spacing w:line="360" w:lineRule="auto"/>
        <w:jc w:val="both"/>
        <w:sectPr w:rsidR="008B5D9D" w:rsidSect="008B5D9D">
          <w:type w:val="continuous"/>
          <w:pgSz w:w="11906" w:h="16838"/>
          <w:pgMar w:top="720" w:right="720" w:bottom="720" w:left="720" w:header="0" w:footer="0" w:gutter="0"/>
          <w:pgNumType w:start="1"/>
          <w:cols w:num="2" w:space="720"/>
          <w:docGrid w:linePitch="299"/>
        </w:sectPr>
      </w:pPr>
    </w:p>
    <w:p w:rsidR="00AD35F7" w:rsidRPr="00AD35F7" w:rsidRDefault="00AD35F7" w:rsidP="00AD35F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NCAMINHAMENTOS</w:t>
      </w:r>
    </w:p>
    <w:tbl>
      <w:tblPr>
        <w:tblStyle w:val="a2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9"/>
        <w:gridCol w:w="5815"/>
        <w:gridCol w:w="1843"/>
        <w:gridCol w:w="1843"/>
      </w:tblGrid>
      <w:tr w:rsidR="00A52863" w:rsidRPr="00600FEA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Prevista</w:t>
            </w:r>
          </w:p>
        </w:tc>
      </w:tr>
      <w:tr w:rsidR="00AD35F7" w:rsidRPr="00600FEA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AD3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5F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AD35F7" w:rsidP="00AD35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5F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Verificar junto ao professor a validação dos requisitos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AD35F7" w:rsidP="00AD35F7">
            <w:pP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</w:pPr>
            <w:r w:rsidRPr="00AD35F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Wagn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68546E" w:rsidP="00AD35F7">
            <w:pP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20</w:t>
            </w:r>
            <w:r w:rsidR="00AD35F7" w:rsidRPr="00AD35F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/03/2017</w:t>
            </w:r>
          </w:p>
        </w:tc>
      </w:tr>
      <w:tr w:rsidR="00A52863" w:rsidRPr="00600FEA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002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 w:rsidP="008F45C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 </w:t>
            </w:r>
            <w:r w:rsidR="00600FEA"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Entrar em contato para agendamento de data da </w:t>
            </w:r>
            <w:r w:rsidR="008F45C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quarta</w:t>
            </w:r>
            <w:r w:rsidR="00600FEA"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 reunião</w:t>
            </w:r>
            <w:r w:rsidR="008F45CC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 e apresentação final de </w:t>
            </w:r>
            <w:r w:rsidR="004C2D2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requisitos</w:t>
            </w:r>
            <w:r w:rsidR="00600FEA"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600FE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hAnsi="Times New Roman" w:cs="Times New Roman"/>
                <w:sz w:val="18"/>
                <w:szCs w:val="18"/>
              </w:rPr>
              <w:t>Wagn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8F45C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00FEA" w:rsidRPr="00600FEA">
              <w:rPr>
                <w:rFonts w:ascii="Times New Roman" w:hAnsi="Times New Roman" w:cs="Times New Roman"/>
                <w:sz w:val="18"/>
                <w:szCs w:val="18"/>
              </w:rPr>
              <w:t>/03/2017</w:t>
            </w:r>
          </w:p>
        </w:tc>
      </w:tr>
    </w:tbl>
    <w:p w:rsidR="00A52863" w:rsidRDefault="00A52863">
      <w:pPr>
        <w:spacing w:line="360" w:lineRule="auto"/>
        <w:jc w:val="both"/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SERVAÇÕES</w:t>
      </w:r>
    </w:p>
    <w:tbl>
      <w:tblPr>
        <w:tblStyle w:val="a3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A52863" w:rsidTr="00EC58C5">
        <w:trPr>
          <w:trHeight w:val="47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A52863"/>
          <w:p w:rsidR="00600FEA" w:rsidRPr="00AD35F7" w:rsidRDefault="00AD35F7">
            <w:pP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</w:pPr>
            <w:r w:rsidRPr="00AD35F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Requisitos anotados arquivo de rascunho 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“Rascunho de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requisitos.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docx”.</w:t>
            </w:r>
          </w:p>
          <w:p w:rsidR="00600FEA" w:rsidRDefault="00600FEA"/>
        </w:tc>
      </w:tr>
    </w:tbl>
    <w:p w:rsidR="00A52863" w:rsidRDefault="00A52863"/>
    <w:p w:rsidR="00FB3B87" w:rsidRPr="00FB3B87" w:rsidRDefault="00FB3B87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SSINATURAS</w:t>
      </w:r>
    </w:p>
    <w:p w:rsidR="00AD35F7" w:rsidRDefault="00AD35F7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35F7" w:rsidRDefault="00AD35F7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00FEA" w:rsidSect="008B5D9D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:rsidR="00FB3B87" w:rsidRDefault="00FB3B87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</w:t>
      </w:r>
    </w:p>
    <w:p w:rsidR="008B5D9D" w:rsidRDefault="00FB3B87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3B87">
        <w:rPr>
          <w:rFonts w:ascii="Times New Roman" w:eastAsia="Times New Roman" w:hAnsi="Times New Roman" w:cs="Times New Roman"/>
          <w:i/>
          <w:sz w:val="20"/>
          <w:szCs w:val="20"/>
        </w:rPr>
        <w:t>Yuri Vaz Mariano</w:t>
      </w:r>
    </w:p>
    <w:p w:rsidR="008513E6" w:rsidRDefault="008513E6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513E6" w:rsidRDefault="008513E6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</w:t>
      </w:r>
    </w:p>
    <w:p w:rsidR="00FB3B87" w:rsidRP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Wagner José Florencio Junior</w:t>
      </w:r>
    </w:p>
    <w:sectPr w:rsidR="00FB3B87" w:rsidRPr="00FB3B87" w:rsidSect="00FB3B87">
      <w:type w:val="continuous"/>
      <w:pgSz w:w="11906" w:h="16838"/>
      <w:pgMar w:top="720" w:right="720" w:bottom="720" w:left="720" w:header="0" w:footer="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A6" w:rsidRDefault="00457AA6">
      <w:pPr>
        <w:spacing w:line="240" w:lineRule="auto"/>
      </w:pPr>
      <w:r>
        <w:separator/>
      </w:r>
    </w:p>
  </w:endnote>
  <w:endnote w:type="continuationSeparator" w:id="0">
    <w:p w:rsidR="00457AA6" w:rsidRDefault="00457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63" w:rsidRDefault="00ED7ADE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A52863" w:rsidRPr="006474B0" w:rsidRDefault="00ED7ADE">
    <w:pPr>
      <w:spacing w:after="60"/>
      <w:jc w:val="center"/>
    </w:pPr>
    <w:r w:rsidRPr="006474B0">
      <w:rPr>
        <w:sz w:val="14"/>
        <w:szCs w:val="14"/>
      </w:rPr>
      <w:t>Campus Centro:</w:t>
    </w:r>
    <w:proofErr w:type="gramStart"/>
    <w:r w:rsidRPr="006474B0">
      <w:rPr>
        <w:sz w:val="14"/>
        <w:szCs w:val="14"/>
      </w:rPr>
      <w:t xml:space="preserve">  </w:t>
    </w:r>
    <w:proofErr w:type="gramEnd"/>
    <w:r w:rsidRPr="006474B0">
      <w:rPr>
        <w:i/>
        <w:sz w:val="14"/>
        <w:szCs w:val="14"/>
      </w:rPr>
      <w:t xml:space="preserve">Rua Castelo Branco, 349 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Centro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Foz do Iguaçu - PR 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CEP 85852-130</w:t>
    </w:r>
  </w:p>
  <w:p w:rsidR="00A52863" w:rsidRPr="006474B0" w:rsidRDefault="00ED7ADE">
    <w:pPr>
      <w:spacing w:after="60"/>
      <w:jc w:val="center"/>
    </w:pPr>
    <w:r w:rsidRPr="006474B0">
      <w:rPr>
        <w:i/>
        <w:sz w:val="14"/>
        <w:szCs w:val="14"/>
      </w:rPr>
      <w:t>Tel. (45) 3523 - 6900</w:t>
    </w:r>
    <w:proofErr w:type="gramStart"/>
    <w:r w:rsidRPr="006474B0">
      <w:rPr>
        <w:i/>
        <w:sz w:val="14"/>
        <w:szCs w:val="14"/>
      </w:rPr>
      <w:t xml:space="preserve">   </w:t>
    </w:r>
    <w:proofErr w:type="gramEnd"/>
    <w:r w:rsidRPr="006474B0">
      <w:rPr>
        <w:i/>
        <w:sz w:val="14"/>
        <w:szCs w:val="14"/>
      </w:rPr>
      <w:t>Fax (45) 3523 - 6900</w:t>
    </w:r>
    <w:r w:rsidRPr="006474B0">
      <w:rPr>
        <w:sz w:val="14"/>
        <w:szCs w:val="14"/>
      </w:rPr>
      <w:tab/>
      <w:t>l  www.udc.edu.br</w:t>
    </w:r>
  </w:p>
  <w:p w:rsidR="00A52863" w:rsidRDefault="00ED7ADE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CB1B76">
      <w:rPr>
        <w:noProof/>
      </w:rPr>
      <w:t>1</w:t>
    </w:r>
    <w:r>
      <w:fldChar w:fldCharType="end"/>
    </w:r>
    <w:r>
      <w:rPr>
        <w:b/>
        <w:sz w:val="14"/>
        <w:szCs w:val="14"/>
      </w:rPr>
      <w:t>/</w:t>
    </w:r>
    <w:r>
      <w:fldChar w:fldCharType="begin"/>
    </w:r>
    <w:r>
      <w:instrText>NUMPAGES</w:instrText>
    </w:r>
    <w:r>
      <w:fldChar w:fldCharType="separate"/>
    </w:r>
    <w:r w:rsidR="00CB1B76">
      <w:rPr>
        <w:noProof/>
      </w:rPr>
      <w:t>1</w:t>
    </w:r>
    <w:r>
      <w:fldChar w:fldCharType="end"/>
    </w:r>
  </w:p>
  <w:p w:rsidR="00A52863" w:rsidRDefault="00A528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A6" w:rsidRDefault="00457AA6">
      <w:pPr>
        <w:spacing w:line="240" w:lineRule="auto"/>
      </w:pPr>
      <w:r>
        <w:separator/>
      </w:r>
    </w:p>
  </w:footnote>
  <w:footnote w:type="continuationSeparator" w:id="0">
    <w:p w:rsidR="00457AA6" w:rsidRDefault="00457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87" w:rsidRDefault="00FB3B87" w:rsidP="00FB3B87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56192" behindDoc="0" locked="0" layoutInCell="0" hidden="0" allowOverlap="1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885190" cy="718820"/>
          <wp:effectExtent l="0" t="0" r="0" b="5080"/>
          <wp:wrapNone/>
          <wp:docPr id="39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718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B3B87" w:rsidRDefault="00FB3B87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61312" behindDoc="0" locked="0" layoutInCell="0" hidden="0" allowOverlap="1">
          <wp:simplePos x="0" y="0"/>
          <wp:positionH relativeFrom="margin">
            <wp:posOffset>5200650</wp:posOffset>
          </wp:positionH>
          <wp:positionV relativeFrom="paragraph">
            <wp:posOffset>9525</wp:posOffset>
          </wp:positionV>
          <wp:extent cx="1444625" cy="600075"/>
          <wp:effectExtent l="0" t="0" r="0" b="0"/>
          <wp:wrapNone/>
          <wp:docPr id="40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3" t="37621" r="10194" b="29611"/>
                  <a:stretch/>
                </pic:blipFill>
                <pic:spPr bwMode="auto">
                  <a:xfrm>
                    <a:off x="0" y="0"/>
                    <a:ext cx="144462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DE">
      <w:rPr>
        <w:rFonts w:ascii="Times New Roman" w:eastAsia="Times New Roman" w:hAnsi="Times New Roman" w:cs="Times New Roman"/>
        <w:b/>
        <w:sz w:val="30"/>
        <w:szCs w:val="30"/>
      </w:rPr>
      <w:t>CENTRO UNIVERSITÁRIO</w:t>
    </w:r>
  </w:p>
  <w:p w:rsidR="00A52863" w:rsidRDefault="00ED7ADE" w:rsidP="008513E6">
    <w:pPr>
      <w:tabs>
        <w:tab w:val="right" w:pos="8504"/>
      </w:tabs>
      <w:spacing w:line="240" w:lineRule="auto"/>
      <w:jc w:val="center"/>
    </w:pPr>
    <w:r>
      <w:rPr>
        <w:rFonts w:ascii="Times New Roman" w:eastAsia="Times New Roman" w:hAnsi="Times New Roman" w:cs="Times New Roman"/>
        <w:b/>
        <w:sz w:val="30"/>
        <w:szCs w:val="30"/>
      </w:rPr>
      <w:t>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E6FA2"/>
    <w:multiLevelType w:val="multilevel"/>
    <w:tmpl w:val="B27A7E9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652B6CB8"/>
    <w:multiLevelType w:val="multilevel"/>
    <w:tmpl w:val="5476B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63"/>
    <w:rsid w:val="000C783C"/>
    <w:rsid w:val="002E7948"/>
    <w:rsid w:val="00457AA6"/>
    <w:rsid w:val="004C2D2A"/>
    <w:rsid w:val="00597516"/>
    <w:rsid w:val="00600FEA"/>
    <w:rsid w:val="006470D7"/>
    <w:rsid w:val="006474B0"/>
    <w:rsid w:val="0068546E"/>
    <w:rsid w:val="008513E6"/>
    <w:rsid w:val="008B5D9D"/>
    <w:rsid w:val="008F45CC"/>
    <w:rsid w:val="00A52863"/>
    <w:rsid w:val="00AD35F7"/>
    <w:rsid w:val="00BD2384"/>
    <w:rsid w:val="00CB1B76"/>
    <w:rsid w:val="00D66067"/>
    <w:rsid w:val="00E32AF7"/>
    <w:rsid w:val="00E7566C"/>
    <w:rsid w:val="00E91E5E"/>
    <w:rsid w:val="00EC58C5"/>
    <w:rsid w:val="00ED7ADE"/>
    <w:rsid w:val="00EF0221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2F6B-9298-4570-B039-D7FAC782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unior</dc:creator>
  <cp:lastModifiedBy>UDC</cp:lastModifiedBy>
  <cp:revision>10</cp:revision>
  <cp:lastPrinted>2017-03-20T21:58:00Z</cp:lastPrinted>
  <dcterms:created xsi:type="dcterms:W3CDTF">2017-03-20T21:25:00Z</dcterms:created>
  <dcterms:modified xsi:type="dcterms:W3CDTF">2017-03-20T21:59:00Z</dcterms:modified>
</cp:coreProperties>
</file>